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0A4" w14:textId="7821463D" w:rsidR="00910774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 w:rsidRPr="00905779">
        <w:rPr>
          <w:rFonts w:ascii="Arial" w:hAnsi="Arial" w:cs="Arial"/>
          <w:b/>
          <w:color w:val="000000"/>
          <w:lang w:val="fr-FR"/>
        </w:rPr>
        <w:t xml:space="preserve">Service Request </w:t>
      </w:r>
      <w:proofErr w:type="spellStart"/>
      <w:r w:rsidRPr="00905779">
        <w:rPr>
          <w:rFonts w:ascii="Arial" w:hAnsi="Arial" w:cs="Arial"/>
          <w:b/>
          <w:color w:val="000000"/>
          <w:lang w:val="fr-FR"/>
        </w:rPr>
        <w:t>Form</w:t>
      </w:r>
      <w:proofErr w:type="spellEnd"/>
      <w:r w:rsidR="005F4268" w:rsidRPr="00905779">
        <w:rPr>
          <w:rFonts w:ascii="Arial" w:hAnsi="Arial" w:cs="Arial"/>
          <w:b/>
          <w:color w:val="000000"/>
          <w:lang w:val="fr-FR"/>
        </w:rPr>
        <w:t xml:space="preserve">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for all </w:t>
      </w:r>
      <w:r w:rsidR="00003DC8" w:rsidRPr="00905779">
        <w:rPr>
          <w:rFonts w:ascii="Arial" w:hAnsi="Arial" w:cs="Arial"/>
          <w:b/>
          <w:color w:val="FF0000"/>
          <w:lang w:val="fr-FR"/>
        </w:rPr>
        <w:t>non-</w:t>
      </w:r>
      <w:r w:rsidR="004C061C" w:rsidRPr="00905779">
        <w:rPr>
          <w:rFonts w:ascii="Arial" w:hAnsi="Arial" w:cs="Arial"/>
          <w:b/>
          <w:color w:val="FF0000"/>
          <w:lang w:val="fr-FR"/>
        </w:rPr>
        <w:t xml:space="preserve">Quantum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UN </w:t>
      </w:r>
      <w:proofErr w:type="spellStart"/>
      <w:r w:rsidR="00003DC8" w:rsidRPr="00905779">
        <w:rPr>
          <w:rFonts w:ascii="Arial" w:hAnsi="Arial" w:cs="Arial"/>
          <w:b/>
          <w:color w:val="000000"/>
          <w:lang w:val="fr-FR"/>
        </w:rPr>
        <w:t>Entities</w:t>
      </w:r>
      <w:proofErr w:type="spellEnd"/>
    </w:p>
    <w:p w14:paraId="13329BAF" w14:textId="77777777" w:rsidR="00087059" w:rsidRDefault="00087059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0A15E5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0A15E5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0A15E5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0A15E5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0A15E5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7F657143" w14:textId="77777777" w:rsidTr="000A15E5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28A" w14:textId="77777777" w:rsidR="00B47B0B" w:rsidRDefault="00B47B0B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60753" w14:textId="416FE8F0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542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0D83411B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905779">
        <w:trPr>
          <w:trHeight w:val="228"/>
        </w:trPr>
        <w:tc>
          <w:tcPr>
            <w:tcW w:w="4043" w:type="dxa"/>
          </w:tcPr>
          <w:p w14:paraId="138449E9" w14:textId="0CB31F87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Station / 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B47B0B">
        <w:trPr>
          <w:trHeight w:val="1772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B47B0B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B47B0B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B47B0B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B47B0B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B47B0B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B47B0B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B47B0B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B47B0B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26E88C13" w:rsidR="00910774" w:rsidRPr="000950DD" w:rsidRDefault="00C76CB8" w:rsidP="00B47B0B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B47B0B">
        <w:trPr>
          <w:trHeight w:val="1572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29D07523" w:rsidR="001645EA" w:rsidRPr="00B47B0B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  <w:p w14:paraId="7E0F57A1" w14:textId="77777777" w:rsidR="00087059" w:rsidRPr="00B47B0B" w:rsidRDefault="00087059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E3F233" w14:textId="27F1B090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7F0C31A9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EA37C4" w:rsidRPr="000950DD" w14:paraId="2B7C4EB6" w14:textId="77777777" w:rsidTr="00905779">
        <w:trPr>
          <w:trHeight w:val="196"/>
        </w:trPr>
        <w:tc>
          <w:tcPr>
            <w:tcW w:w="4043" w:type="dxa"/>
          </w:tcPr>
          <w:p w14:paraId="3CBCEADD" w14:textId="77777777" w:rsidR="00EA37C4" w:rsidRDefault="007E0D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634FC8A3" w:rsidR="00CC24AF" w:rsidRPr="000950DD" w:rsidRDefault="009A03EE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126D68F7" w14:textId="77777777" w:rsidR="00EA37C4" w:rsidRDefault="007C7936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60E45DC1" w:rsidR="00CC24AF" w:rsidRPr="001645EA" w:rsidRDefault="00CC24AF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905779">
        <w:trPr>
          <w:trHeight w:val="1774"/>
        </w:trPr>
        <w:tc>
          <w:tcPr>
            <w:tcW w:w="4043" w:type="dxa"/>
          </w:tcPr>
          <w:p w14:paraId="2B308FCB" w14:textId="77777777" w:rsidR="00B47B0B" w:rsidRDefault="004A56EA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F31C72" w14:textId="77777777" w:rsidR="00B47B0B" w:rsidRDefault="00B47B0B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607B432" w14:textId="5A6AD826" w:rsidR="00641848" w:rsidRPr="00B47B0B" w:rsidRDefault="00B47B0B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B47B0B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098ABBF" w14:textId="624390F7" w:rsidR="002E62E4" w:rsidRPr="000950DD" w:rsidRDefault="0031463A" w:rsidP="00B47B0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F335E1" w:rsidRPr="000950DD" w14:paraId="7D83BDFA" w14:textId="77777777" w:rsidTr="00905779">
        <w:trPr>
          <w:trHeight w:val="416"/>
        </w:trPr>
        <w:tc>
          <w:tcPr>
            <w:tcW w:w="4043" w:type="dxa"/>
          </w:tcPr>
          <w:p w14:paraId="2E7EB2BC" w14:textId="17415CA2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925B4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925B4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905779">
        <w:trPr>
          <w:trHeight w:val="254"/>
        </w:trPr>
        <w:tc>
          <w:tcPr>
            <w:tcW w:w="4043" w:type="dxa"/>
          </w:tcPr>
          <w:p w14:paraId="7F85A96D" w14:textId="77777777" w:rsidR="000E6DE8" w:rsidRDefault="000E6DE8" w:rsidP="000E6DE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5C1BA80" w14:textId="77777777" w:rsidR="000E6DE8" w:rsidRPr="000E6DE8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2F243266" w14:textId="4DE194DE" w:rsidR="000E6DE8" w:rsidRDefault="003F64B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331B597D" w14:textId="6775D974" w:rsidR="00087059" w:rsidRPr="00087059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726B55DC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3C58E2D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</w:t>
            </w:r>
            <w:r w:rsidR="48E47B47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name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3C58E2D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3C58E2D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3C58E2D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2D502FAD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1F0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9F81F6" w14:textId="0A94D82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230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1D1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FA0224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925B4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925B41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11CCBC29" w:rsidR="006704A6" w:rsidRPr="006704A6" w:rsidRDefault="006704A6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C61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CF7348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2A7BA7F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11386F7B" w14:textId="335E8865" w:rsidR="006704A6" w:rsidRPr="006704A6" w:rsidRDefault="006704A6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054270" w:rsidRPr="006704A6" w14:paraId="0AC73B06" w14:textId="77777777" w:rsidTr="00925B41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997" w14:textId="77777777" w:rsidR="00054270" w:rsidRDefault="00054270" w:rsidP="0005427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20EBB64" w14:textId="19F0C4C2" w:rsidR="00054270" w:rsidRPr="000950DD" w:rsidRDefault="00054270" w:rsidP="0005427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599" w14:textId="77777777" w:rsidR="00054270" w:rsidRDefault="00054270" w:rsidP="00054270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3A37D3DB" w14:textId="20549C7A" w:rsidR="00054270" w:rsidRPr="001645EA" w:rsidRDefault="00054270" w:rsidP="00054270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D95401" w:rsidRPr="006704A6" w14:paraId="1B54BE10" w14:textId="77777777" w:rsidTr="00423E7B">
        <w:trPr>
          <w:trHeight w:val="132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3F4" w14:textId="77777777" w:rsidR="00423E7B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1276DB78" w14:textId="77777777" w:rsidR="00423E7B" w:rsidRDefault="00423E7B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67A05BF4" w14:textId="7A791711" w:rsidR="00D95401" w:rsidRPr="00423E7B" w:rsidRDefault="00423E7B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</w:t>
            </w:r>
            <w:r w:rsidRPr="00423E7B">
              <w:rPr>
                <w:rFonts w:ascii="Arial" w:hAnsi="Arial" w:cs="Arial"/>
                <w:position w:val="-2"/>
                <w:sz w:val="16"/>
                <w:szCs w:val="16"/>
              </w:rPr>
              <w:t>S</w:t>
            </w:r>
            <w:r w:rsidR="00D95401" w:rsidRPr="00423E7B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  <w:p w14:paraId="626BC92A" w14:textId="77777777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7752707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3C58E2DF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0B0754B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C113615" w14:textId="79127946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D95401" w:rsidRPr="006704A6" w14:paraId="6F50DDAD" w14:textId="77777777" w:rsidTr="00925B41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37AC14A6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25B41" w:rsidRPr="006704A6" w14:paraId="456D8A3B" w14:textId="77777777" w:rsidTr="00925B41">
        <w:trPr>
          <w:gridAfter w:val="1"/>
          <w:wAfter w:w="51" w:type="dxa"/>
          <w:trHeight w:val="275"/>
        </w:trPr>
        <w:tc>
          <w:tcPr>
            <w:tcW w:w="3935" w:type="dxa"/>
          </w:tcPr>
          <w:p w14:paraId="75310B00" w14:textId="77777777" w:rsidR="000E6DE8" w:rsidRDefault="000E6DE8" w:rsidP="000E6DE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57FFFA6" w14:textId="77777777" w:rsidR="000E6DE8" w:rsidRPr="000E6DE8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583434FE" w14:textId="16C6BDC3" w:rsidR="000E6DE8" w:rsidRPr="000E6DE8" w:rsidRDefault="003F64B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180ED0C5" w14:textId="73712F65" w:rsidR="00925B41" w:rsidRPr="006704A6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62" w:type="dxa"/>
          </w:tcPr>
          <w:p w14:paraId="0B6BE645" w14:textId="7DB8F014" w:rsidR="00925B41" w:rsidRPr="006704A6" w:rsidRDefault="00925B41" w:rsidP="00925B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5138B6A2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4C121E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-</w:t>
      </w:r>
      <w:r w:rsidR="005C7A21">
        <w:rPr>
          <w:rFonts w:ascii="Arial" w:hAnsi="Arial" w:cs="Arial"/>
          <w:b/>
          <w:sz w:val="18"/>
          <w:szCs w:val="18"/>
        </w:rPr>
        <w:t>mentioned</w:t>
      </w:r>
      <w:r w:rsidRPr="006704A6">
        <w:rPr>
          <w:rFonts w:ascii="Arial" w:hAnsi="Arial" w:cs="Arial"/>
          <w:b/>
          <w:sz w:val="18"/>
          <w:szCs w:val="18"/>
        </w:rPr>
        <w:t>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4C061C" w:rsidRPr="006704A6" w14:paraId="29253E08" w14:textId="77777777" w:rsidTr="228E3573">
        <w:trPr>
          <w:trHeight w:val="300"/>
        </w:trPr>
        <w:tc>
          <w:tcPr>
            <w:tcW w:w="1017" w:type="dxa"/>
          </w:tcPr>
          <w:p w14:paraId="2F3B8F96" w14:textId="322F18D2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1E6ED1FB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228E3573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228E3573">
        <w:trPr>
          <w:trHeight w:val="300"/>
        </w:trPr>
        <w:tc>
          <w:tcPr>
            <w:tcW w:w="1017" w:type="dxa"/>
          </w:tcPr>
          <w:p w14:paraId="14C98CE7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9C7E9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E14C5F" w14:textId="77777777" w:rsidR="004C061C" w:rsidRPr="006704A6" w:rsidRDefault="004C061C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033AAC8F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EFEAC5A" w14:textId="24FA5B1A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054270">
        <w:trPr>
          <w:gridAfter w:val="1"/>
          <w:wAfter w:w="51" w:type="dxa"/>
        </w:trPr>
        <w:tc>
          <w:tcPr>
            <w:tcW w:w="3936" w:type="dxa"/>
          </w:tcPr>
          <w:p w14:paraId="18CF5078" w14:textId="364B30E8" w:rsidR="008F0883" w:rsidRPr="006704A6" w:rsidRDefault="008F0883" w:rsidP="009C7E9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44EBD58" w14:textId="0483F328" w:rsidR="008F0883" w:rsidRPr="005C7A21" w:rsidRDefault="008F0883" w:rsidP="009C7E9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054270">
        <w:trPr>
          <w:gridAfter w:val="1"/>
          <w:wAfter w:w="51" w:type="dxa"/>
        </w:trPr>
        <w:tc>
          <w:tcPr>
            <w:tcW w:w="3936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054270">
        <w:trPr>
          <w:gridAfter w:val="1"/>
          <w:wAfter w:w="51" w:type="dxa"/>
        </w:trPr>
        <w:tc>
          <w:tcPr>
            <w:tcW w:w="3936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054270">
        <w:trPr>
          <w:gridAfter w:val="1"/>
          <w:wAfter w:w="51" w:type="dxa"/>
        </w:trPr>
        <w:tc>
          <w:tcPr>
            <w:tcW w:w="3936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054270">
        <w:trPr>
          <w:gridAfter w:val="1"/>
          <w:wAfter w:w="51" w:type="dxa"/>
        </w:trPr>
        <w:tc>
          <w:tcPr>
            <w:tcW w:w="3936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43824967" w14:textId="77777777" w:rsidTr="00054270">
        <w:trPr>
          <w:gridAfter w:val="1"/>
          <w:wAfter w:w="51" w:type="dxa"/>
          <w:trHeight w:val="777"/>
        </w:trPr>
        <w:tc>
          <w:tcPr>
            <w:tcW w:w="3936" w:type="dxa"/>
          </w:tcPr>
          <w:p w14:paraId="15EC1D80" w14:textId="77777777" w:rsidR="006841DC" w:rsidRDefault="006841DC" w:rsidP="006841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508C2CCD" w14:textId="1CA8C104" w:rsidR="008F0883" w:rsidRPr="006704A6" w:rsidRDefault="006841DC" w:rsidP="006841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proofErr w:type="spellStart"/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23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706F36DF" w14:textId="77777777" w:rsidR="008F0883" w:rsidRDefault="008F0883" w:rsidP="008F0883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FC1A921" w14:textId="77777777" w:rsidR="008F0883" w:rsidRPr="006704A6" w:rsidRDefault="008F0883" w:rsidP="00905779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054270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025232FA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54BA2360" w14:textId="77777777" w:rsidTr="00054270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DBC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26748D3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78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74B4FA2C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5DEE6E3B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07189288" w14:textId="4BD0B86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054270" w:rsidRPr="006704A6" w14:paraId="3819322E" w14:textId="77777777" w:rsidTr="00054270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970" w14:textId="77777777" w:rsidR="00054270" w:rsidRDefault="00054270" w:rsidP="0005427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03EC0E05" w14:textId="6258AE29" w:rsidR="00054270" w:rsidRPr="000950DD" w:rsidRDefault="00054270" w:rsidP="0005427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7E1" w14:textId="77777777" w:rsidR="00054270" w:rsidRDefault="00054270" w:rsidP="00054270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1E277C3" w14:textId="45529C89" w:rsidR="00054270" w:rsidRPr="001645EA" w:rsidRDefault="00054270" w:rsidP="00054270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8F0883" w:rsidRPr="006704A6" w14:paraId="241668F2" w14:textId="77777777" w:rsidTr="00054270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691" w14:textId="77777777" w:rsidR="00423E7B" w:rsidRDefault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45B0C549" w14:textId="77777777" w:rsidR="00423E7B" w:rsidRDefault="00423E7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275EB596" w14:textId="6B7A1627" w:rsidR="008F0883" w:rsidRPr="00423E7B" w:rsidRDefault="00423E7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23E7B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8F0883" w:rsidRPr="00423E7B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B54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117EBC6E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460F85A0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C8637C5" w14:textId="77777777" w:rsidR="008F0883" w:rsidRPr="001645E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8F0883" w:rsidRPr="006704A6" w14:paraId="64CB06F7" w14:textId="77777777" w:rsidTr="00054270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F01830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54270" w:rsidRPr="006704A6" w14:paraId="7937FA5D" w14:textId="77777777" w:rsidTr="00054270">
        <w:trPr>
          <w:gridAfter w:val="1"/>
          <w:wAfter w:w="51" w:type="dxa"/>
          <w:trHeight w:val="407"/>
        </w:trPr>
        <w:tc>
          <w:tcPr>
            <w:tcW w:w="3936" w:type="dxa"/>
          </w:tcPr>
          <w:p w14:paraId="4F87A4FE" w14:textId="77777777" w:rsidR="00054270" w:rsidRDefault="00054270" w:rsidP="00054270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342C403" w14:textId="77777777" w:rsidR="000E6DE8" w:rsidRPr="000E6DE8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73F8FC51" w14:textId="5D65141A" w:rsidR="000E6DE8" w:rsidRPr="000E6DE8" w:rsidRDefault="003F64B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5BD72B30" w14:textId="139ADE4F" w:rsidR="00054270" w:rsidRPr="000E6DE8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61" w:type="dxa"/>
          </w:tcPr>
          <w:p w14:paraId="68A0BB22" w14:textId="02AC06C4" w:rsidR="00054270" w:rsidRPr="006704A6" w:rsidRDefault="00054270" w:rsidP="000542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D12C9B5" w14:textId="6CC507E7" w:rsidR="4A499543" w:rsidRDefault="4A499543"/>
    <w:p w14:paraId="17C4ED81" w14:textId="178C10BF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4A499543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75D3A9B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  <w:proofErr w:type="spellEnd"/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4A499543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2C6F41FB" w:rsidR="001C2CE3" w:rsidRPr="006704A6" w:rsidRDefault="00AB344C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287BD19D" w:rsidR="001C2CE3" w:rsidRPr="006704A6" w:rsidRDefault="00803766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0074</w:t>
            </w: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6028C7F6" w:rsidR="001C2CE3" w:rsidRPr="006704A6" w:rsidRDefault="003B352E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28CAD1" w14:textId="19333F92" w:rsidR="4A499543" w:rsidRDefault="4A499543"/>
    <w:p w14:paraId="4A9808DB" w14:textId="77777777" w:rsidR="004C061C" w:rsidRPr="006704A6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3FC2B6D0" w14:textId="77777777" w:rsidR="3C58E2DF" w:rsidRPr="000950DD" w:rsidRDefault="3C58E2D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3C58E2DF" w:rsidRPr="000950DD" w:rsidSect="008669C4">
      <w:headerReference w:type="default" r:id="rId13"/>
      <w:footerReference w:type="default" r:id="rId14"/>
      <w:pgSz w:w="12240" w:h="15840"/>
      <w:pgMar w:top="170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3DA8" w14:textId="77777777" w:rsidR="005638F5" w:rsidRDefault="005638F5">
      <w:r>
        <w:separator/>
      </w:r>
    </w:p>
  </w:endnote>
  <w:endnote w:type="continuationSeparator" w:id="0">
    <w:p w14:paraId="3ED50812" w14:textId="77777777" w:rsidR="005638F5" w:rsidRDefault="005638F5">
      <w:r>
        <w:continuationSeparator/>
      </w:r>
    </w:p>
  </w:endnote>
  <w:endnote w:type="continuationNotice" w:id="1">
    <w:p w14:paraId="51B78A4A" w14:textId="77777777" w:rsidR="005638F5" w:rsidRDefault="00563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CBE6" w14:textId="77777777" w:rsidR="005638F5" w:rsidRDefault="005638F5">
      <w:r>
        <w:separator/>
      </w:r>
    </w:p>
  </w:footnote>
  <w:footnote w:type="continuationSeparator" w:id="0">
    <w:p w14:paraId="09DB2198" w14:textId="77777777" w:rsidR="005638F5" w:rsidRDefault="005638F5">
      <w:r>
        <w:continuationSeparator/>
      </w:r>
    </w:p>
  </w:footnote>
  <w:footnote w:type="continuationNotice" w:id="1">
    <w:p w14:paraId="6017A7BF" w14:textId="77777777" w:rsidR="005638F5" w:rsidRDefault="00563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6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54270"/>
    <w:rsid w:val="00087059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6DE8"/>
    <w:rsid w:val="000F0EE2"/>
    <w:rsid w:val="00101632"/>
    <w:rsid w:val="00115704"/>
    <w:rsid w:val="00115CE6"/>
    <w:rsid w:val="00117A4D"/>
    <w:rsid w:val="0013617B"/>
    <w:rsid w:val="0015398E"/>
    <w:rsid w:val="001572BC"/>
    <w:rsid w:val="001645EA"/>
    <w:rsid w:val="0017450B"/>
    <w:rsid w:val="00175EE3"/>
    <w:rsid w:val="00192005"/>
    <w:rsid w:val="00194E3B"/>
    <w:rsid w:val="001A7DAA"/>
    <w:rsid w:val="001B2556"/>
    <w:rsid w:val="001B2FEF"/>
    <w:rsid w:val="001B3D4D"/>
    <w:rsid w:val="001B7458"/>
    <w:rsid w:val="001C2CE3"/>
    <w:rsid w:val="001D049B"/>
    <w:rsid w:val="001E00B6"/>
    <w:rsid w:val="001E34B8"/>
    <w:rsid w:val="001E5C90"/>
    <w:rsid w:val="001F4B48"/>
    <w:rsid w:val="001F5501"/>
    <w:rsid w:val="001F71D8"/>
    <w:rsid w:val="00223EB1"/>
    <w:rsid w:val="002345AB"/>
    <w:rsid w:val="00235EF8"/>
    <w:rsid w:val="00244BF1"/>
    <w:rsid w:val="002543E2"/>
    <w:rsid w:val="00260869"/>
    <w:rsid w:val="002644B8"/>
    <w:rsid w:val="00277E48"/>
    <w:rsid w:val="00282481"/>
    <w:rsid w:val="0028478A"/>
    <w:rsid w:val="00294125"/>
    <w:rsid w:val="002A3AAB"/>
    <w:rsid w:val="002A65FF"/>
    <w:rsid w:val="002B7462"/>
    <w:rsid w:val="002E62E4"/>
    <w:rsid w:val="002F6F23"/>
    <w:rsid w:val="0031463A"/>
    <w:rsid w:val="003334FC"/>
    <w:rsid w:val="00333CD2"/>
    <w:rsid w:val="00343634"/>
    <w:rsid w:val="00350F3F"/>
    <w:rsid w:val="00354751"/>
    <w:rsid w:val="00367A11"/>
    <w:rsid w:val="00392398"/>
    <w:rsid w:val="0039436F"/>
    <w:rsid w:val="003B2CD3"/>
    <w:rsid w:val="003B352E"/>
    <w:rsid w:val="003C76D5"/>
    <w:rsid w:val="003D1ADF"/>
    <w:rsid w:val="003D5168"/>
    <w:rsid w:val="003E6515"/>
    <w:rsid w:val="003F2248"/>
    <w:rsid w:val="003F64B8"/>
    <w:rsid w:val="00410B46"/>
    <w:rsid w:val="00423E7B"/>
    <w:rsid w:val="004341EC"/>
    <w:rsid w:val="004446D8"/>
    <w:rsid w:val="00447962"/>
    <w:rsid w:val="00483DBD"/>
    <w:rsid w:val="00495978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D6F0E"/>
    <w:rsid w:val="004D7CF4"/>
    <w:rsid w:val="004D7F8F"/>
    <w:rsid w:val="004E44DA"/>
    <w:rsid w:val="004E5F89"/>
    <w:rsid w:val="004F537E"/>
    <w:rsid w:val="004F6A0B"/>
    <w:rsid w:val="00501E1A"/>
    <w:rsid w:val="0052319F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5396"/>
    <w:rsid w:val="005C5AF4"/>
    <w:rsid w:val="005C788A"/>
    <w:rsid w:val="005C7A21"/>
    <w:rsid w:val="005D07F5"/>
    <w:rsid w:val="005D5204"/>
    <w:rsid w:val="005D6F39"/>
    <w:rsid w:val="005E0CA3"/>
    <w:rsid w:val="005E1EE1"/>
    <w:rsid w:val="005F2AD3"/>
    <w:rsid w:val="005F4268"/>
    <w:rsid w:val="00600313"/>
    <w:rsid w:val="006245FB"/>
    <w:rsid w:val="006250C8"/>
    <w:rsid w:val="00626C53"/>
    <w:rsid w:val="00627E64"/>
    <w:rsid w:val="00641848"/>
    <w:rsid w:val="006704A6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52FC4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5219E"/>
    <w:rsid w:val="00864614"/>
    <w:rsid w:val="008669C4"/>
    <w:rsid w:val="0087012F"/>
    <w:rsid w:val="008B7C62"/>
    <w:rsid w:val="008C32D0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4204C"/>
    <w:rsid w:val="009475FB"/>
    <w:rsid w:val="0096154D"/>
    <w:rsid w:val="00961ECE"/>
    <w:rsid w:val="00963C65"/>
    <w:rsid w:val="009648C5"/>
    <w:rsid w:val="0096586A"/>
    <w:rsid w:val="009670C5"/>
    <w:rsid w:val="00971BEA"/>
    <w:rsid w:val="0097695E"/>
    <w:rsid w:val="00992332"/>
    <w:rsid w:val="009A03EE"/>
    <w:rsid w:val="009B0C69"/>
    <w:rsid w:val="009C664F"/>
    <w:rsid w:val="009C7E99"/>
    <w:rsid w:val="009E2743"/>
    <w:rsid w:val="009E5BFC"/>
    <w:rsid w:val="00A1421B"/>
    <w:rsid w:val="00A162B0"/>
    <w:rsid w:val="00A21A1D"/>
    <w:rsid w:val="00A2548E"/>
    <w:rsid w:val="00A25E93"/>
    <w:rsid w:val="00A36CD8"/>
    <w:rsid w:val="00A40734"/>
    <w:rsid w:val="00A55AAC"/>
    <w:rsid w:val="00A71E60"/>
    <w:rsid w:val="00A7491C"/>
    <w:rsid w:val="00A77199"/>
    <w:rsid w:val="00A81DE4"/>
    <w:rsid w:val="00A91316"/>
    <w:rsid w:val="00A921AF"/>
    <w:rsid w:val="00AA0779"/>
    <w:rsid w:val="00AB344C"/>
    <w:rsid w:val="00AC1DF0"/>
    <w:rsid w:val="00AC23D5"/>
    <w:rsid w:val="00AE0BF0"/>
    <w:rsid w:val="00AF1E6F"/>
    <w:rsid w:val="00AF3A50"/>
    <w:rsid w:val="00B03A16"/>
    <w:rsid w:val="00B073CD"/>
    <w:rsid w:val="00B1194E"/>
    <w:rsid w:val="00B23BCD"/>
    <w:rsid w:val="00B26DA6"/>
    <w:rsid w:val="00B32420"/>
    <w:rsid w:val="00B34517"/>
    <w:rsid w:val="00B47B0B"/>
    <w:rsid w:val="00B52808"/>
    <w:rsid w:val="00B56B4E"/>
    <w:rsid w:val="00B62B5F"/>
    <w:rsid w:val="00B727D4"/>
    <w:rsid w:val="00B87EC1"/>
    <w:rsid w:val="00BB2DEE"/>
    <w:rsid w:val="00BC6982"/>
    <w:rsid w:val="00BD0087"/>
    <w:rsid w:val="00BD6BB3"/>
    <w:rsid w:val="00BD7F22"/>
    <w:rsid w:val="00BF7FAF"/>
    <w:rsid w:val="00C06C9E"/>
    <w:rsid w:val="00C102EC"/>
    <w:rsid w:val="00C12BA4"/>
    <w:rsid w:val="00C13574"/>
    <w:rsid w:val="00C34187"/>
    <w:rsid w:val="00C350B0"/>
    <w:rsid w:val="00C3761F"/>
    <w:rsid w:val="00C43107"/>
    <w:rsid w:val="00C43B75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7327"/>
    <w:rsid w:val="00CC24AF"/>
    <w:rsid w:val="00CC78B7"/>
    <w:rsid w:val="00CD258F"/>
    <w:rsid w:val="00CE1B13"/>
    <w:rsid w:val="00CE2439"/>
    <w:rsid w:val="00CE404B"/>
    <w:rsid w:val="00CF3FE4"/>
    <w:rsid w:val="00D351C3"/>
    <w:rsid w:val="00D45577"/>
    <w:rsid w:val="00D50CA3"/>
    <w:rsid w:val="00D620D8"/>
    <w:rsid w:val="00D80605"/>
    <w:rsid w:val="00D87CEB"/>
    <w:rsid w:val="00D95401"/>
    <w:rsid w:val="00DA689D"/>
    <w:rsid w:val="00DB348F"/>
    <w:rsid w:val="00DE72EE"/>
    <w:rsid w:val="00E015A7"/>
    <w:rsid w:val="00E06175"/>
    <w:rsid w:val="00E16E6B"/>
    <w:rsid w:val="00E1736F"/>
    <w:rsid w:val="00E20CB0"/>
    <w:rsid w:val="00E31494"/>
    <w:rsid w:val="00E37724"/>
    <w:rsid w:val="00E4155E"/>
    <w:rsid w:val="00E72B3B"/>
    <w:rsid w:val="00E734B8"/>
    <w:rsid w:val="00E819DE"/>
    <w:rsid w:val="00E86867"/>
    <w:rsid w:val="00E94368"/>
    <w:rsid w:val="00E95E55"/>
    <w:rsid w:val="00EA37C4"/>
    <w:rsid w:val="00EB0000"/>
    <w:rsid w:val="00EB4DAB"/>
    <w:rsid w:val="00ED3EEA"/>
    <w:rsid w:val="00EF096C"/>
    <w:rsid w:val="00EF7102"/>
    <w:rsid w:val="00F01830"/>
    <w:rsid w:val="00F032C0"/>
    <w:rsid w:val="00F049E3"/>
    <w:rsid w:val="00F111A2"/>
    <w:rsid w:val="00F158B1"/>
    <w:rsid w:val="00F264F8"/>
    <w:rsid w:val="00F2770B"/>
    <w:rsid w:val="00F30A08"/>
    <w:rsid w:val="00F335E1"/>
    <w:rsid w:val="00F364E2"/>
    <w:rsid w:val="00F72B83"/>
    <w:rsid w:val="00F74389"/>
    <w:rsid w:val="00F82DEB"/>
    <w:rsid w:val="00F97C69"/>
    <w:rsid w:val="00FA57DD"/>
    <w:rsid w:val="00FB1237"/>
    <w:rsid w:val="00FB372B"/>
    <w:rsid w:val="00FC4167"/>
    <w:rsid w:val="00FC7CAC"/>
    <w:rsid w:val="00FD73B9"/>
    <w:rsid w:val="00FF5542"/>
    <w:rsid w:val="03206279"/>
    <w:rsid w:val="04CDCA57"/>
    <w:rsid w:val="0E5B8440"/>
    <w:rsid w:val="12A3C4DE"/>
    <w:rsid w:val="228E3573"/>
    <w:rsid w:val="309B84F3"/>
    <w:rsid w:val="3C58E2DF"/>
    <w:rsid w:val="3C5FE52C"/>
    <w:rsid w:val="3FE6FECA"/>
    <w:rsid w:val="48E47B47"/>
    <w:rsid w:val="4A499543"/>
    <w:rsid w:val="4C2A6B92"/>
    <w:rsid w:val="4CF5CD59"/>
    <w:rsid w:val="4F1AC14F"/>
    <w:rsid w:val="4F370DB7"/>
    <w:rsid w:val="4FAE94F1"/>
    <w:rsid w:val="5A2166AC"/>
    <w:rsid w:val="60D4A300"/>
    <w:rsid w:val="6150B7A4"/>
    <w:rsid w:val="6176A748"/>
    <w:rsid w:val="694AB587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FD67F366-267D-4522-A7D4-87B36E5A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806EA-AA55-4209-A78B-FDC7FD65D84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ce31d90-9e15-412d-948a-fe8ec45c1bf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0DDF46-7FA5-4E20-A2FC-92F01383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3-03-22T09:42:00Z</dcterms:created>
  <dcterms:modified xsi:type="dcterms:W3CDTF">2023-03-22T09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</vt:lpwstr>
  </property>
</Properties>
</file>